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AE" w:rsidRPr="000D267A" w:rsidRDefault="00BA3BAE" w:rsidP="00641EF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5376" w:rsidRPr="000D267A" w:rsidRDefault="00641EFB" w:rsidP="00A40F2A">
      <w:pPr>
        <w:spacing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0D267A">
        <w:rPr>
          <w:rFonts w:ascii="Times New Roman" w:hAnsi="Times New Roman" w:cs="Times New Roman"/>
          <w:bCs/>
          <w:sz w:val="24"/>
          <w:szCs w:val="24"/>
        </w:rPr>
        <w:t>П</w:t>
      </w:r>
      <w:r w:rsidR="00A40F2A" w:rsidRPr="000D267A">
        <w:rPr>
          <w:rFonts w:ascii="Times New Roman" w:hAnsi="Times New Roman" w:cs="Times New Roman"/>
          <w:bCs/>
          <w:sz w:val="24"/>
          <w:szCs w:val="24"/>
        </w:rPr>
        <w:t xml:space="preserve">рограмма </w:t>
      </w:r>
      <w:r w:rsidR="00A40F2A" w:rsidRPr="000D267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айонного</w:t>
      </w:r>
      <w:r w:rsidR="00F21A37" w:rsidRPr="000D267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0D267A" w:rsidRPr="000D267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методического </w:t>
      </w:r>
      <w:r w:rsidR="00F21A37" w:rsidRPr="000D267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семинара </w:t>
      </w:r>
      <w:r w:rsidR="00D55376" w:rsidRPr="000D267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для педагогов ДОУ  на тему:</w:t>
      </w:r>
    </w:p>
    <w:p w:rsidR="00D55376" w:rsidRPr="000D267A" w:rsidRDefault="00D55376" w:rsidP="00641EFB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D267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0D267A" w:rsidRPr="000D267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Некоторые</w:t>
      </w:r>
      <w:r w:rsidR="000D267A" w:rsidRPr="000D267A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D267A" w:rsidRPr="000D267A">
        <w:rPr>
          <w:rFonts w:ascii="Times New Roman" w:hAnsi="Times New Roman" w:cs="Times New Roman"/>
          <w:sz w:val="24"/>
          <w:szCs w:val="24"/>
        </w:rPr>
        <w:t xml:space="preserve">аспекты </w:t>
      </w:r>
      <w:r w:rsidR="000D267A" w:rsidRPr="000D267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0D267A" w:rsidRPr="000D267A">
        <w:rPr>
          <w:rFonts w:ascii="Times New Roman" w:hAnsi="Times New Roman" w:cs="Times New Roman"/>
          <w:sz w:val="24"/>
          <w:szCs w:val="24"/>
        </w:rPr>
        <w:t>реализации дошкольного</w:t>
      </w:r>
      <w:r w:rsidR="000D267A" w:rsidRPr="000D267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D267A" w:rsidRPr="000D267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0D267A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D55376" w:rsidRPr="000D267A" w:rsidRDefault="006C443A" w:rsidP="00AB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67A">
        <w:rPr>
          <w:rFonts w:ascii="Times New Roman" w:hAnsi="Times New Roman" w:cs="Times New Roman"/>
          <w:sz w:val="24"/>
          <w:szCs w:val="24"/>
        </w:rPr>
        <w:t>Дата и место</w:t>
      </w:r>
      <w:r w:rsidR="00D55376" w:rsidRPr="000D267A">
        <w:rPr>
          <w:rFonts w:ascii="Times New Roman" w:hAnsi="Times New Roman" w:cs="Times New Roman"/>
          <w:sz w:val="24"/>
          <w:szCs w:val="24"/>
        </w:rPr>
        <w:t xml:space="preserve"> проведения:</w:t>
      </w:r>
      <w:r w:rsidR="00636D3E" w:rsidRPr="000D267A">
        <w:rPr>
          <w:rFonts w:ascii="Times New Roman" w:hAnsi="Times New Roman" w:cs="Times New Roman"/>
          <w:sz w:val="24"/>
          <w:szCs w:val="24"/>
        </w:rPr>
        <w:t xml:space="preserve"> </w:t>
      </w:r>
      <w:r w:rsidR="00A50916">
        <w:rPr>
          <w:rFonts w:ascii="Times New Roman" w:hAnsi="Times New Roman" w:cs="Times New Roman"/>
          <w:sz w:val="24"/>
          <w:szCs w:val="24"/>
        </w:rPr>
        <w:t>20</w:t>
      </w:r>
      <w:r w:rsidR="000D267A" w:rsidRPr="000D267A">
        <w:rPr>
          <w:rFonts w:ascii="Times New Roman" w:hAnsi="Times New Roman" w:cs="Times New Roman"/>
          <w:sz w:val="24"/>
          <w:szCs w:val="24"/>
        </w:rPr>
        <w:t xml:space="preserve"> апреля 2023</w:t>
      </w:r>
      <w:r w:rsidRPr="000D267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D267A" w:rsidRPr="000D267A">
        <w:rPr>
          <w:rFonts w:ascii="Times New Roman" w:hAnsi="Times New Roman" w:cs="Times New Roman"/>
          <w:sz w:val="24"/>
          <w:szCs w:val="24"/>
        </w:rPr>
        <w:t>,</w:t>
      </w:r>
      <w:r w:rsidR="000D267A">
        <w:rPr>
          <w:rFonts w:ascii="Times New Roman" w:hAnsi="Times New Roman" w:cs="Times New Roman"/>
          <w:sz w:val="24"/>
          <w:szCs w:val="24"/>
        </w:rPr>
        <w:t xml:space="preserve"> </w:t>
      </w:r>
      <w:r w:rsidR="00A50916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0D267A" w:rsidRPr="000D267A">
        <w:rPr>
          <w:rFonts w:ascii="Times New Roman" w:hAnsi="Times New Roman" w:cs="Times New Roman"/>
          <w:sz w:val="24"/>
          <w:szCs w:val="24"/>
        </w:rPr>
        <w:t>1</w:t>
      </w:r>
      <w:r w:rsidR="00A50916">
        <w:rPr>
          <w:rFonts w:ascii="Times New Roman" w:hAnsi="Times New Roman" w:cs="Times New Roman"/>
          <w:sz w:val="24"/>
          <w:szCs w:val="24"/>
        </w:rPr>
        <w:t>2</w:t>
      </w:r>
      <w:r w:rsidR="000D267A" w:rsidRPr="000D267A">
        <w:rPr>
          <w:rFonts w:ascii="Times New Roman" w:hAnsi="Times New Roman" w:cs="Times New Roman"/>
          <w:sz w:val="24"/>
          <w:szCs w:val="24"/>
        </w:rPr>
        <w:t>.00</w:t>
      </w:r>
      <w:r w:rsidRPr="000D267A">
        <w:rPr>
          <w:rFonts w:ascii="Times New Roman" w:hAnsi="Times New Roman" w:cs="Times New Roman"/>
          <w:sz w:val="24"/>
          <w:szCs w:val="24"/>
        </w:rPr>
        <w:t>, МДОАУ детский сад с</w:t>
      </w:r>
      <w:proofErr w:type="gramStart"/>
      <w:r w:rsidRPr="000D267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0D267A">
        <w:rPr>
          <w:rFonts w:ascii="Times New Roman" w:hAnsi="Times New Roman" w:cs="Times New Roman"/>
          <w:sz w:val="24"/>
          <w:szCs w:val="24"/>
        </w:rPr>
        <w:t>агородный</w:t>
      </w:r>
    </w:p>
    <w:p w:rsidR="000D267A" w:rsidRDefault="000D267A" w:rsidP="00AB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: педагоги ДОУ и </w:t>
      </w:r>
      <w:r w:rsidR="00EE2C81">
        <w:rPr>
          <w:rFonts w:ascii="Times New Roman" w:hAnsi="Times New Roman" w:cs="Times New Roman"/>
          <w:sz w:val="24"/>
          <w:szCs w:val="24"/>
        </w:rPr>
        <w:t>дошкольных групп при школах.</w:t>
      </w:r>
    </w:p>
    <w:p w:rsidR="00D55376" w:rsidRPr="000D267A" w:rsidRDefault="00D55376" w:rsidP="00AB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67A">
        <w:rPr>
          <w:rFonts w:ascii="Times New Roman" w:hAnsi="Times New Roman" w:cs="Times New Roman"/>
          <w:sz w:val="24"/>
          <w:szCs w:val="24"/>
        </w:rPr>
        <w:t xml:space="preserve">Организаторы: </w:t>
      </w:r>
    </w:p>
    <w:p w:rsidR="00D55376" w:rsidRPr="000D267A" w:rsidRDefault="00D55376" w:rsidP="00AB12FD">
      <w:pPr>
        <w:pStyle w:val="4"/>
        <w:numPr>
          <w:ilvl w:val="0"/>
          <w:numId w:val="1"/>
        </w:numPr>
        <w:rPr>
          <w:b w:val="0"/>
        </w:rPr>
      </w:pPr>
      <w:r w:rsidRPr="000D267A">
        <w:rPr>
          <w:b w:val="0"/>
        </w:rPr>
        <w:t>Муниципальное учреждение отдел образования Администрации муниципального района Стерлитамакский район Республики Башкортостан</w:t>
      </w:r>
    </w:p>
    <w:p w:rsidR="00D55376" w:rsidRPr="000D267A" w:rsidRDefault="00D55376" w:rsidP="00AB1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67A">
        <w:rPr>
          <w:rFonts w:ascii="Times New Roman" w:hAnsi="Times New Roman" w:cs="Times New Roman"/>
          <w:sz w:val="24"/>
          <w:szCs w:val="24"/>
        </w:rPr>
        <w:t>Муниципальное  дошкольное образовательное</w:t>
      </w:r>
      <w:r w:rsidR="00636D3E" w:rsidRPr="000D267A">
        <w:rPr>
          <w:rFonts w:ascii="Times New Roman" w:hAnsi="Times New Roman" w:cs="Times New Roman"/>
          <w:sz w:val="24"/>
          <w:szCs w:val="24"/>
        </w:rPr>
        <w:t xml:space="preserve"> автономное </w:t>
      </w:r>
      <w:r w:rsidRPr="000D267A">
        <w:rPr>
          <w:rFonts w:ascii="Times New Roman" w:hAnsi="Times New Roman" w:cs="Times New Roman"/>
          <w:sz w:val="24"/>
          <w:szCs w:val="24"/>
        </w:rPr>
        <w:t xml:space="preserve">  учреждение детский сад</w:t>
      </w:r>
      <w:r w:rsidR="00AB12FD" w:rsidRPr="000D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2FD" w:rsidRPr="000D267A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AB12FD" w:rsidRPr="000D267A">
        <w:rPr>
          <w:rFonts w:ascii="Times New Roman" w:hAnsi="Times New Roman" w:cs="Times New Roman"/>
          <w:sz w:val="24"/>
          <w:szCs w:val="24"/>
        </w:rPr>
        <w:t xml:space="preserve"> вида </w:t>
      </w:r>
      <w:r w:rsidRPr="000D26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267A">
        <w:rPr>
          <w:rFonts w:ascii="Times New Roman" w:hAnsi="Times New Roman" w:cs="Times New Roman"/>
          <w:bCs/>
          <w:sz w:val="24"/>
          <w:szCs w:val="24"/>
        </w:rPr>
        <w:t>c</w:t>
      </w:r>
      <w:proofErr w:type="spellEnd"/>
      <w:r w:rsidRPr="000D267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6D3E" w:rsidRPr="000D267A">
        <w:rPr>
          <w:rFonts w:ascii="Times New Roman" w:hAnsi="Times New Roman" w:cs="Times New Roman"/>
          <w:bCs/>
          <w:sz w:val="24"/>
          <w:szCs w:val="24"/>
        </w:rPr>
        <w:t xml:space="preserve">Загородный </w:t>
      </w:r>
      <w:r w:rsidRPr="000D2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267A">
        <w:rPr>
          <w:rFonts w:ascii="Times New Roman" w:hAnsi="Times New Roman" w:cs="Times New Roman"/>
          <w:sz w:val="24"/>
          <w:szCs w:val="24"/>
        </w:rPr>
        <w:t>муниципального района Стерлитамакский район РБ</w:t>
      </w:r>
    </w:p>
    <w:p w:rsidR="00D55376" w:rsidRPr="000D267A" w:rsidRDefault="00D55376" w:rsidP="00AB12F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11057" w:type="dxa"/>
        <w:tblInd w:w="-1168" w:type="dxa"/>
        <w:tblLayout w:type="fixed"/>
        <w:tblLook w:val="04A0"/>
      </w:tblPr>
      <w:tblGrid>
        <w:gridCol w:w="532"/>
        <w:gridCol w:w="35"/>
        <w:gridCol w:w="4962"/>
        <w:gridCol w:w="4394"/>
        <w:gridCol w:w="1134"/>
      </w:tblGrid>
      <w:tr w:rsidR="00D55376" w:rsidRPr="000D267A" w:rsidTr="00CC44F0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76" w:rsidRPr="000D267A" w:rsidRDefault="00D55376" w:rsidP="00AB12F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ационная ча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76" w:rsidRPr="000D267A" w:rsidRDefault="00D55376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.</w:t>
            </w:r>
          </w:p>
          <w:p w:rsidR="00D55376" w:rsidRPr="000D267A" w:rsidRDefault="00D55376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76" w:rsidRPr="000D267A" w:rsidRDefault="00D55376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ремя </w:t>
            </w:r>
          </w:p>
        </w:tc>
      </w:tr>
      <w:tr w:rsidR="00D55376" w:rsidRPr="000D267A" w:rsidTr="00CC44F0">
        <w:trPr>
          <w:trHeight w:val="1073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37" w:rsidRPr="000D267A" w:rsidRDefault="00F21A37" w:rsidP="00AB12F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D26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="006C443A" w:rsidRPr="000D26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гистрация участников  </w:t>
            </w:r>
            <w:r w:rsidR="00A5091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  <w:r w:rsidR="000D26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  <w:p w:rsidR="006C443A" w:rsidRPr="000D267A" w:rsidRDefault="006C443A" w:rsidP="00AB12F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55376" w:rsidRPr="000D267A" w:rsidRDefault="00D55376" w:rsidP="00AB12F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ветствие участников семин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76" w:rsidRPr="000D267A" w:rsidRDefault="00D55376" w:rsidP="00CC44F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ст </w:t>
            </w:r>
            <w:r w:rsidR="006C443A"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а</w:t>
            </w:r>
            <w:r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</w:t>
            </w:r>
          </w:p>
          <w:p w:rsidR="00D55376" w:rsidRPr="000D267A" w:rsidRDefault="00D55376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бдуллина </w:t>
            </w:r>
            <w:proofErr w:type="spellStart"/>
            <w:r w:rsidR="00A40F2A"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</w:t>
            </w:r>
            <w:r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</w:t>
            </w:r>
            <w:proofErr w:type="spellEnd"/>
            <w:r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т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37" w:rsidRPr="000D267A" w:rsidRDefault="00F21A37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55376" w:rsidRPr="000D267A" w:rsidRDefault="00D55376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инут</w:t>
            </w:r>
          </w:p>
          <w:p w:rsidR="00D55376" w:rsidRPr="000D267A" w:rsidRDefault="00D55376" w:rsidP="00CC44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5376" w:rsidRPr="000D267A" w:rsidTr="00CC44F0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76" w:rsidRPr="000D267A" w:rsidRDefault="00D55376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тическая часть</w:t>
            </w:r>
          </w:p>
        </w:tc>
      </w:tr>
      <w:tr w:rsidR="00D94F71" w:rsidRPr="000D267A" w:rsidTr="00CC44F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71" w:rsidRPr="000D267A" w:rsidRDefault="00D94F71" w:rsidP="00AB12F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71" w:rsidRPr="000D267A" w:rsidRDefault="00D94F71" w:rsidP="00AB12F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.</w:t>
            </w:r>
            <w:r w:rsidR="00B120BC"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1" w:rsidRPr="000D267A" w:rsidRDefault="00D94F71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1" w:rsidRPr="000D267A" w:rsidRDefault="00D94F71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4F71" w:rsidRPr="000D267A" w:rsidTr="00CC44F0">
        <w:trPr>
          <w:trHeight w:val="11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71" w:rsidRPr="000D267A" w:rsidRDefault="00D94F71" w:rsidP="00AB12F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25669"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71" w:rsidRPr="000D267A" w:rsidRDefault="00D94F71" w:rsidP="00AB12F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 по теме</w:t>
            </w:r>
            <w:r w:rsidR="00251536"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B7620" w:rsidRPr="000D267A" w:rsidRDefault="00FD0C2F" w:rsidP="000D26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7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D267A" w:rsidRPr="000D267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0D267A" w:rsidRPr="000D26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D267A" w:rsidRPr="000D267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r w:rsidR="000D2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67A" w:rsidRPr="000D267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0D267A" w:rsidRPr="000D267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A5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67A" w:rsidRPr="000D26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</w:t>
            </w:r>
            <w:r w:rsidR="00A509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0D267A" w:rsidRPr="000D267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8B7620" w:rsidRPr="000D267A"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71" w:rsidRPr="000D267A" w:rsidRDefault="00D94F71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ший воспитатель </w:t>
            </w:r>
            <w:proofErr w:type="spellStart"/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гапова</w:t>
            </w:r>
            <w:proofErr w:type="spellEnd"/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юса</w:t>
            </w:r>
            <w:proofErr w:type="spellEnd"/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ифовна</w:t>
            </w:r>
            <w:proofErr w:type="spellEnd"/>
            <w:r w:rsidR="00EE2C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МДОАУ детский сад </w:t>
            </w:r>
            <w:proofErr w:type="gramStart"/>
            <w:r w:rsidR="00EE2C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="00EE2C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Заго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6" w:rsidRPr="000D267A" w:rsidRDefault="008B7620" w:rsidP="00CC44F0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D267A"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ут</w:t>
            </w:r>
          </w:p>
        </w:tc>
      </w:tr>
      <w:tr w:rsidR="00EE2C81" w:rsidRPr="000D267A" w:rsidTr="00CC44F0">
        <w:trPr>
          <w:trHeight w:val="9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1" w:rsidRPr="00CC44F0" w:rsidRDefault="00EE2C81" w:rsidP="00CC44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CC44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1" w:rsidRPr="000D267A" w:rsidRDefault="00CC44F0" w:rsidP="00AB12F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ыт проведения МК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1" w:rsidRPr="000D267A" w:rsidRDefault="00CC44F0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 Мичурина Екатерина Митрофан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МБДОУ детский са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Больш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ган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F0" w:rsidRDefault="00CC44F0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E2C81" w:rsidRPr="00CC44F0" w:rsidRDefault="00CC44F0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ут</w:t>
            </w:r>
          </w:p>
        </w:tc>
      </w:tr>
      <w:tr w:rsidR="000D267A" w:rsidRPr="000D267A" w:rsidTr="00CC44F0">
        <w:trPr>
          <w:trHeight w:val="114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A" w:rsidRPr="000D267A" w:rsidRDefault="00EE2C81" w:rsidP="00EE2C8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A" w:rsidRPr="000D267A" w:rsidRDefault="000D267A" w:rsidP="000D267A">
            <w:pPr>
              <w:pStyle w:val="TableParagraph"/>
              <w:ind w:left="66" w:right="95"/>
              <w:rPr>
                <w:sz w:val="24"/>
                <w:szCs w:val="24"/>
              </w:rPr>
            </w:pPr>
            <w:r w:rsidRPr="000D267A">
              <w:rPr>
                <w:sz w:val="24"/>
                <w:szCs w:val="24"/>
              </w:rPr>
              <w:t>Практика реализации</w:t>
            </w:r>
            <w:r w:rsidRPr="000D267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D267A">
              <w:rPr>
                <w:sz w:val="24"/>
                <w:szCs w:val="24"/>
              </w:rPr>
              <w:t>образовательных</w:t>
            </w:r>
            <w:proofErr w:type="gramEnd"/>
            <w:r w:rsidRPr="000D267A">
              <w:rPr>
                <w:sz w:val="24"/>
                <w:szCs w:val="24"/>
              </w:rPr>
              <w:t xml:space="preserve"> и воспитательных</w:t>
            </w:r>
          </w:p>
          <w:p w:rsidR="000D267A" w:rsidRPr="00CC44F0" w:rsidRDefault="000D267A" w:rsidP="00CC44F0">
            <w:pPr>
              <w:pStyle w:val="TableParagraph"/>
              <w:ind w:left="66" w:right="95"/>
              <w:rPr>
                <w:sz w:val="24"/>
                <w:szCs w:val="24"/>
              </w:rPr>
            </w:pPr>
            <w:r w:rsidRPr="000D267A">
              <w:rPr>
                <w:sz w:val="24"/>
                <w:szCs w:val="24"/>
              </w:rPr>
              <w:t xml:space="preserve">практик </w:t>
            </w:r>
            <w:r w:rsidR="00904784">
              <w:rPr>
                <w:sz w:val="24"/>
                <w:szCs w:val="24"/>
              </w:rPr>
              <w:t xml:space="preserve">с детьми ОВЗ </w:t>
            </w:r>
            <w:r w:rsidRPr="000D267A">
              <w:rPr>
                <w:sz w:val="24"/>
                <w:szCs w:val="24"/>
              </w:rPr>
              <w:t>в дошкольных</w:t>
            </w:r>
            <w:r w:rsidRPr="000D267A">
              <w:rPr>
                <w:spacing w:val="-57"/>
                <w:sz w:val="24"/>
                <w:szCs w:val="24"/>
              </w:rPr>
              <w:t xml:space="preserve"> </w:t>
            </w:r>
            <w:r w:rsidRPr="000D267A">
              <w:rPr>
                <w:sz w:val="24"/>
                <w:szCs w:val="24"/>
              </w:rPr>
              <w:t>образовательных организациях</w:t>
            </w:r>
            <w:r w:rsidR="00904784">
              <w:rPr>
                <w:sz w:val="24"/>
                <w:szCs w:val="24"/>
              </w:rPr>
              <w:t>, и реализации адаптированных програ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A" w:rsidRPr="000D267A" w:rsidRDefault="00A50916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ю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тьяна Михайловна</w:t>
            </w:r>
            <w:r w:rsidR="00EE2C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МДОАУ детский сад с. </w:t>
            </w:r>
            <w:proofErr w:type="spellStart"/>
            <w:r w:rsidR="00EE2C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м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A" w:rsidRPr="000D267A" w:rsidRDefault="000D267A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ут</w:t>
            </w:r>
          </w:p>
        </w:tc>
      </w:tr>
      <w:tr w:rsidR="000D267A" w:rsidRPr="000D267A" w:rsidTr="00CC44F0">
        <w:trPr>
          <w:trHeight w:val="11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A" w:rsidRPr="000D267A" w:rsidRDefault="00EE2C81" w:rsidP="00AB12F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0D267A"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A" w:rsidRPr="000D267A" w:rsidRDefault="000D267A" w:rsidP="000D267A">
            <w:pPr>
              <w:pStyle w:val="TableParagraph"/>
              <w:ind w:left="66" w:right="95"/>
              <w:rPr>
                <w:sz w:val="24"/>
                <w:szCs w:val="24"/>
              </w:rPr>
            </w:pPr>
            <w:r w:rsidRPr="000D267A">
              <w:rPr>
                <w:sz w:val="24"/>
                <w:szCs w:val="24"/>
              </w:rPr>
              <w:t>Презентация опыта работы на тему: «</w:t>
            </w:r>
            <w:r w:rsidRPr="000D267A">
              <w:rPr>
                <w:rStyle w:val="a6"/>
                <w:rFonts w:eastAsiaTheme="majorEastAsia"/>
                <w:sz w:val="24"/>
                <w:szCs w:val="24"/>
              </w:rPr>
              <w:t>Аграрное</w:t>
            </w:r>
            <w:r w:rsidRPr="000D267A">
              <w:rPr>
                <w:sz w:val="24"/>
                <w:szCs w:val="24"/>
              </w:rPr>
              <w:t xml:space="preserve"> воспитание как средство формирования патриотизма дошкольников 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16" w:rsidRPr="00EE2C81" w:rsidRDefault="00EE2C81" w:rsidP="00CC44F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0916" w:rsidRPr="00EE2C81">
              <w:rPr>
                <w:rFonts w:ascii="Times New Roman" w:hAnsi="Times New Roman" w:cs="Times New Roman"/>
                <w:sz w:val="24"/>
                <w:szCs w:val="24"/>
              </w:rPr>
              <w:t xml:space="preserve">тарший воспитатель </w:t>
            </w:r>
            <w:proofErr w:type="spellStart"/>
            <w:r w:rsidRPr="00EE2C81">
              <w:rPr>
                <w:rFonts w:ascii="Times New Roman" w:hAnsi="Times New Roman" w:cs="Times New Roman"/>
                <w:sz w:val="24"/>
                <w:szCs w:val="24"/>
              </w:rPr>
              <w:t>Сивоконь</w:t>
            </w:r>
            <w:proofErr w:type="spellEnd"/>
            <w:r w:rsidRPr="00EE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81"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Pr="00EE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81">
              <w:rPr>
                <w:rFonts w:ascii="Times New Roman" w:hAnsi="Times New Roman" w:cs="Times New Roman"/>
                <w:sz w:val="24"/>
                <w:szCs w:val="24"/>
              </w:rPr>
              <w:t>Винеровна</w:t>
            </w:r>
            <w:proofErr w:type="spellEnd"/>
            <w:r w:rsidRPr="00EE2C81">
              <w:rPr>
                <w:rFonts w:ascii="Times New Roman" w:hAnsi="Times New Roman" w:cs="Times New Roman"/>
                <w:sz w:val="24"/>
                <w:szCs w:val="24"/>
              </w:rPr>
              <w:t>, МДОАУ ЦРР д</w:t>
            </w:r>
            <w:r w:rsidRPr="00EE2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ский сад с. </w:t>
            </w:r>
            <w:proofErr w:type="spellStart"/>
            <w:r w:rsidRPr="00EE2C81"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E2C81" w:rsidRPr="00EE2C81" w:rsidRDefault="00EE2C81" w:rsidP="00CC44F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EE2C81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EE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81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EE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81">
              <w:rPr>
                <w:rFonts w:ascii="Times New Roman" w:hAnsi="Times New Roman" w:cs="Times New Roman"/>
                <w:sz w:val="24"/>
                <w:szCs w:val="24"/>
              </w:rPr>
              <w:t>Базарбаевна</w:t>
            </w:r>
            <w:proofErr w:type="spellEnd"/>
            <w:r w:rsidRPr="00EE2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267A" w:rsidRPr="000D267A" w:rsidRDefault="000D267A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C8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группа МОБУ СОШ </w:t>
            </w:r>
            <w:proofErr w:type="gramStart"/>
            <w:r w:rsidRPr="00EE2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2C81">
              <w:rPr>
                <w:rFonts w:ascii="Times New Roman" w:hAnsi="Times New Roman" w:cs="Times New Roman"/>
                <w:sz w:val="24"/>
                <w:szCs w:val="24"/>
              </w:rPr>
              <w:t>. Никола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A" w:rsidRDefault="000D267A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 минут </w:t>
            </w:r>
          </w:p>
          <w:p w:rsidR="00EE2C81" w:rsidRDefault="00EE2C81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E2C81" w:rsidRDefault="00EE2C81" w:rsidP="00CC44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E2C81" w:rsidRDefault="00EE2C81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E2C81" w:rsidRPr="000D267A" w:rsidRDefault="00EE2C81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ут</w:t>
            </w:r>
          </w:p>
        </w:tc>
      </w:tr>
      <w:tr w:rsidR="00904784" w:rsidRPr="000D267A" w:rsidTr="00CC44F0">
        <w:trPr>
          <w:trHeight w:val="11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84" w:rsidRDefault="00904784" w:rsidP="00AB12F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84" w:rsidRPr="000D267A" w:rsidRDefault="00904784" w:rsidP="000D267A">
            <w:pPr>
              <w:pStyle w:val="TableParagraph"/>
              <w:ind w:left="66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ОК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84" w:rsidRPr="00EE2C81" w:rsidRDefault="00904784" w:rsidP="00CC44F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 Р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84" w:rsidRDefault="00904784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 минут</w:t>
            </w:r>
          </w:p>
        </w:tc>
      </w:tr>
      <w:tr w:rsidR="00D55376" w:rsidRPr="000D267A" w:rsidTr="00CC44F0">
        <w:trPr>
          <w:trHeight w:val="46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76" w:rsidRPr="000D267A" w:rsidRDefault="00D55376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ая часть </w:t>
            </w:r>
          </w:p>
        </w:tc>
      </w:tr>
      <w:tr w:rsidR="0069116D" w:rsidRPr="000D267A" w:rsidTr="00CC44F0">
        <w:trPr>
          <w:trHeight w:val="99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6D" w:rsidRPr="000D267A" w:rsidRDefault="00CC44F0" w:rsidP="00AB12F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6D" w:rsidRPr="000D267A" w:rsidRDefault="000D267A" w:rsidP="000D26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тбол-гимнаст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6D" w:rsidRPr="000D267A" w:rsidRDefault="00360C1F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структор по физической культуре </w:t>
            </w:r>
            <w:proofErr w:type="spellStart"/>
            <w:r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ганшина</w:t>
            </w:r>
            <w:proofErr w:type="spellEnd"/>
            <w:r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ина Викторовна</w:t>
            </w:r>
            <w:r w:rsidR="00CC44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МДОАУ детский сад </w:t>
            </w:r>
            <w:proofErr w:type="gramStart"/>
            <w:r w:rsidR="00CC44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="00CC44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го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6D" w:rsidRPr="000D267A" w:rsidRDefault="000D267A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69116D"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69116D" w:rsidRPr="000D267A" w:rsidTr="00CC44F0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6D" w:rsidRPr="000D267A" w:rsidRDefault="00FB01F8" w:rsidP="00AB12F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6D" w:rsidRPr="000D267A" w:rsidRDefault="00360C1F" w:rsidP="000D26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 w:rsidR="000D267A" w:rsidRPr="000D267A">
              <w:rPr>
                <w:rFonts w:ascii="Times New Roman" w:hAnsi="Times New Roman" w:cs="Times New Roman"/>
                <w:sz w:val="24"/>
                <w:szCs w:val="24"/>
              </w:rPr>
              <w:t>ая минутка «Волшебный круг 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6D" w:rsidRPr="000D267A" w:rsidRDefault="00360C1F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льный руководитель </w:t>
            </w:r>
            <w:proofErr w:type="spellStart"/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ромнюк</w:t>
            </w:r>
            <w:proofErr w:type="spellEnd"/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алина Сергеевна</w:t>
            </w:r>
            <w:r w:rsidR="00CC44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МДОАУ </w:t>
            </w:r>
            <w:proofErr w:type="spellStart"/>
            <w:r w:rsidR="00CC44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ипий</w:t>
            </w:r>
            <w:proofErr w:type="spellEnd"/>
            <w:r w:rsidR="00CC44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д </w:t>
            </w:r>
            <w:proofErr w:type="gramStart"/>
            <w:r w:rsidR="00CC44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="00CC44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Заго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6D" w:rsidRPr="000D267A" w:rsidRDefault="000D267A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60C1F"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минут</w:t>
            </w:r>
          </w:p>
        </w:tc>
      </w:tr>
      <w:tr w:rsidR="0069116D" w:rsidRPr="000D267A" w:rsidTr="00CC44F0">
        <w:trPr>
          <w:trHeight w:val="6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6D" w:rsidRPr="000D267A" w:rsidRDefault="00FB01F8" w:rsidP="00AB12F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6D" w:rsidRPr="000D267A" w:rsidRDefault="000D267A" w:rsidP="00A40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D267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едагогический</w:t>
            </w:r>
            <w:proofErr w:type="gramEnd"/>
            <w:r w:rsidRPr="000D267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D267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баттл</w:t>
            </w:r>
            <w:proofErr w:type="spellEnd"/>
            <w:r w:rsidRPr="000D267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наставни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6D" w:rsidRPr="000D267A" w:rsidRDefault="00CC44F0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солова Ро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фгат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заведующий МБДОУ детский са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Больш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ган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6D" w:rsidRPr="000D267A" w:rsidRDefault="0069116D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0 минут</w:t>
            </w:r>
          </w:p>
        </w:tc>
      </w:tr>
      <w:tr w:rsidR="00D55376" w:rsidRPr="000D267A" w:rsidTr="00CC44F0">
        <w:trPr>
          <w:trHeight w:val="478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49" w:rsidRPr="000D267A" w:rsidRDefault="00D55376" w:rsidP="00AB12F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мен мнениями</w:t>
            </w:r>
            <w:r w:rsidR="00094B43"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A40F2A"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21A37" w:rsidRPr="000D267A" w:rsidRDefault="00F21A37" w:rsidP="00AB12F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76" w:rsidRPr="000D267A" w:rsidRDefault="00D55376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и семин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37" w:rsidRPr="000D267A" w:rsidRDefault="000D267A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ут </w:t>
            </w:r>
            <w:r w:rsidR="00F21A37"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55376" w:rsidRPr="000D267A" w:rsidRDefault="00D55376" w:rsidP="00CC44F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69AD" w:rsidRPr="000D267A" w:rsidTr="00CC44F0">
        <w:trPr>
          <w:trHeight w:val="31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AD" w:rsidRPr="000D267A" w:rsidRDefault="007D69AD" w:rsidP="00AB12F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едение итогов семин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F7" w:rsidRPr="000D267A" w:rsidRDefault="007D69AD" w:rsidP="00CC44F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ст отдела образования </w:t>
            </w:r>
          </w:p>
          <w:p w:rsidR="007D69AD" w:rsidRPr="000D267A" w:rsidRDefault="007D69AD" w:rsidP="00CC44F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бдуллина </w:t>
            </w:r>
            <w:proofErr w:type="spellStart"/>
            <w:r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ля</w:t>
            </w:r>
            <w:proofErr w:type="spellEnd"/>
            <w:r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2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т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AD" w:rsidRPr="000D267A" w:rsidRDefault="00EE2C81" w:rsidP="00CC44F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5703" w:rsidRPr="000D267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:rsidR="000D267A" w:rsidRPr="000D267A" w:rsidRDefault="000D267A" w:rsidP="00CC4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D267A" w:rsidRPr="000D267A" w:rsidSect="00CC44F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7F9" w:rsidRDefault="008737F9" w:rsidP="00FD0C2F">
      <w:pPr>
        <w:spacing w:after="0" w:line="240" w:lineRule="auto"/>
      </w:pPr>
      <w:r>
        <w:separator/>
      </w:r>
    </w:p>
  </w:endnote>
  <w:endnote w:type="continuationSeparator" w:id="0">
    <w:p w:rsidR="008737F9" w:rsidRDefault="008737F9" w:rsidP="00FD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7F9" w:rsidRDefault="008737F9" w:rsidP="00FD0C2F">
      <w:pPr>
        <w:spacing w:after="0" w:line="240" w:lineRule="auto"/>
      </w:pPr>
      <w:r>
        <w:separator/>
      </w:r>
    </w:p>
  </w:footnote>
  <w:footnote w:type="continuationSeparator" w:id="0">
    <w:p w:rsidR="008737F9" w:rsidRDefault="008737F9" w:rsidP="00FD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F00E1"/>
    <w:multiLevelType w:val="hybridMultilevel"/>
    <w:tmpl w:val="AC68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376"/>
    <w:rsid w:val="0004554F"/>
    <w:rsid w:val="00053EF7"/>
    <w:rsid w:val="00094B43"/>
    <w:rsid w:val="000B22F8"/>
    <w:rsid w:val="000D267A"/>
    <w:rsid w:val="000E44E2"/>
    <w:rsid w:val="001009A9"/>
    <w:rsid w:val="001411E9"/>
    <w:rsid w:val="001822DE"/>
    <w:rsid w:val="001A3EB0"/>
    <w:rsid w:val="00251536"/>
    <w:rsid w:val="00292F73"/>
    <w:rsid w:val="002E4A29"/>
    <w:rsid w:val="002F3351"/>
    <w:rsid w:val="003020BA"/>
    <w:rsid w:val="00302A29"/>
    <w:rsid w:val="00336036"/>
    <w:rsid w:val="00360C1F"/>
    <w:rsid w:val="00380AF7"/>
    <w:rsid w:val="00382F65"/>
    <w:rsid w:val="003C6086"/>
    <w:rsid w:val="003D053D"/>
    <w:rsid w:val="003D1BF2"/>
    <w:rsid w:val="003E7EFE"/>
    <w:rsid w:val="003F267E"/>
    <w:rsid w:val="00441C5D"/>
    <w:rsid w:val="00463077"/>
    <w:rsid w:val="004808E8"/>
    <w:rsid w:val="00481F73"/>
    <w:rsid w:val="00495EA3"/>
    <w:rsid w:val="004C0BF6"/>
    <w:rsid w:val="00525669"/>
    <w:rsid w:val="00531A9A"/>
    <w:rsid w:val="00532CC9"/>
    <w:rsid w:val="0054448D"/>
    <w:rsid w:val="005F0F18"/>
    <w:rsid w:val="00631493"/>
    <w:rsid w:val="00636D3E"/>
    <w:rsid w:val="00641EFB"/>
    <w:rsid w:val="006860B5"/>
    <w:rsid w:val="0069116D"/>
    <w:rsid w:val="0069577E"/>
    <w:rsid w:val="006C443A"/>
    <w:rsid w:val="006F5D68"/>
    <w:rsid w:val="00720985"/>
    <w:rsid w:val="007606F6"/>
    <w:rsid w:val="00766A8F"/>
    <w:rsid w:val="007A2723"/>
    <w:rsid w:val="007D69AD"/>
    <w:rsid w:val="007F071D"/>
    <w:rsid w:val="008737F9"/>
    <w:rsid w:val="008B7620"/>
    <w:rsid w:val="008D25BD"/>
    <w:rsid w:val="008D3143"/>
    <w:rsid w:val="00904784"/>
    <w:rsid w:val="0092275D"/>
    <w:rsid w:val="009A7E13"/>
    <w:rsid w:val="009B1203"/>
    <w:rsid w:val="00A0109A"/>
    <w:rsid w:val="00A32FEF"/>
    <w:rsid w:val="00A37BD4"/>
    <w:rsid w:val="00A40F2A"/>
    <w:rsid w:val="00A50916"/>
    <w:rsid w:val="00A86E0F"/>
    <w:rsid w:val="00A94477"/>
    <w:rsid w:val="00AB12FD"/>
    <w:rsid w:val="00AB48B0"/>
    <w:rsid w:val="00B120BC"/>
    <w:rsid w:val="00B230BB"/>
    <w:rsid w:val="00B52A43"/>
    <w:rsid w:val="00B62DBB"/>
    <w:rsid w:val="00B8621E"/>
    <w:rsid w:val="00B975D4"/>
    <w:rsid w:val="00BA3BAE"/>
    <w:rsid w:val="00C03449"/>
    <w:rsid w:val="00C9333C"/>
    <w:rsid w:val="00CA7F3A"/>
    <w:rsid w:val="00CC44F0"/>
    <w:rsid w:val="00CF4D06"/>
    <w:rsid w:val="00D0301D"/>
    <w:rsid w:val="00D23661"/>
    <w:rsid w:val="00D35703"/>
    <w:rsid w:val="00D51B01"/>
    <w:rsid w:val="00D55376"/>
    <w:rsid w:val="00D612AC"/>
    <w:rsid w:val="00D94F71"/>
    <w:rsid w:val="00D97B76"/>
    <w:rsid w:val="00DF7D9D"/>
    <w:rsid w:val="00E272BF"/>
    <w:rsid w:val="00ED5140"/>
    <w:rsid w:val="00EE2C81"/>
    <w:rsid w:val="00EF0A99"/>
    <w:rsid w:val="00F02837"/>
    <w:rsid w:val="00F21A37"/>
    <w:rsid w:val="00F35C79"/>
    <w:rsid w:val="00F74150"/>
    <w:rsid w:val="00FA456D"/>
    <w:rsid w:val="00FB01F8"/>
    <w:rsid w:val="00FD0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53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D553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53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53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55376"/>
    <w:pPr>
      <w:ind w:left="720"/>
      <w:contextualSpacing/>
    </w:pPr>
  </w:style>
  <w:style w:type="table" w:styleId="a4">
    <w:name w:val="Table Grid"/>
    <w:basedOn w:val="a1"/>
    <w:uiPriority w:val="39"/>
    <w:rsid w:val="00D55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55376"/>
    <w:rPr>
      <w:b/>
      <w:bCs/>
    </w:rPr>
  </w:style>
  <w:style w:type="character" w:styleId="a6">
    <w:name w:val="Emphasis"/>
    <w:basedOn w:val="a0"/>
    <w:uiPriority w:val="20"/>
    <w:qFormat/>
    <w:rsid w:val="00D55376"/>
    <w:rPr>
      <w:i/>
      <w:iCs/>
    </w:rPr>
  </w:style>
  <w:style w:type="paragraph" w:customStyle="1" w:styleId="a00">
    <w:name w:val="a0"/>
    <w:basedOn w:val="a"/>
    <w:rsid w:val="00D5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5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6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itetxt">
    <w:name w:val="sitetxt"/>
    <w:basedOn w:val="a0"/>
    <w:rsid w:val="007F071D"/>
  </w:style>
  <w:style w:type="paragraph" w:styleId="a8">
    <w:name w:val="header"/>
    <w:basedOn w:val="a"/>
    <w:link w:val="a9"/>
    <w:uiPriority w:val="99"/>
    <w:semiHidden/>
    <w:unhideWhenUsed/>
    <w:rsid w:val="00FD0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C2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D0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0C2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8B762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6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3077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94B43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0D26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505AF-DD41-4AE1-8877-2E165213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са назифовна</dc:creator>
  <cp:lastModifiedBy>Пользователь Windows</cp:lastModifiedBy>
  <cp:revision>2</cp:revision>
  <cp:lastPrinted>2023-04-17T11:11:00Z</cp:lastPrinted>
  <dcterms:created xsi:type="dcterms:W3CDTF">2023-08-18T04:49:00Z</dcterms:created>
  <dcterms:modified xsi:type="dcterms:W3CDTF">2023-08-18T04:49:00Z</dcterms:modified>
</cp:coreProperties>
</file>